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55" w:rsidRDefault="00817F24" w:rsidP="003B6A5D">
      <w:pPr>
        <w:pStyle w:val="a3"/>
        <w:jc w:val="right"/>
      </w:pPr>
      <w:r>
        <w:t xml:space="preserve">   </w:t>
      </w:r>
      <w:r w:rsidR="008D2F4F" w:rsidRPr="00EC0B36">
        <w:t xml:space="preserve">                                                            </w:t>
      </w:r>
      <w:r w:rsidR="009B5255">
        <w:t xml:space="preserve">                       </w:t>
      </w:r>
    </w:p>
    <w:p w:rsidR="00F27AF0" w:rsidRPr="00094716" w:rsidRDefault="00F27AF0">
      <w:pPr>
        <w:rPr>
          <w:sz w:val="18"/>
          <w:szCs w:val="18"/>
        </w:rPr>
      </w:pPr>
    </w:p>
    <w:p w:rsidR="00DA273B" w:rsidRPr="00DA273B" w:rsidRDefault="00DA273B" w:rsidP="00DA273B">
      <w:pPr>
        <w:jc w:val="center"/>
        <w:rPr>
          <w:b/>
          <w:sz w:val="28"/>
          <w:szCs w:val="28"/>
        </w:rPr>
      </w:pPr>
      <w:r w:rsidRPr="00DA273B">
        <w:rPr>
          <w:b/>
          <w:sz w:val="28"/>
          <w:szCs w:val="28"/>
        </w:rPr>
        <w:t>Расписание занятий в группе подготовки детей к школе</w:t>
      </w:r>
    </w:p>
    <w:p w:rsidR="00DA273B" w:rsidRDefault="00DA273B" w:rsidP="00DA273B">
      <w:pPr>
        <w:jc w:val="center"/>
        <w:rPr>
          <w:b/>
          <w:sz w:val="28"/>
          <w:szCs w:val="28"/>
        </w:rPr>
      </w:pPr>
      <w:r w:rsidRPr="00DA273B">
        <w:rPr>
          <w:b/>
          <w:sz w:val="28"/>
          <w:szCs w:val="28"/>
        </w:rPr>
        <w:t>«Дошколенок» на 20</w:t>
      </w:r>
      <w:r w:rsidR="00B60562">
        <w:rPr>
          <w:b/>
          <w:sz w:val="28"/>
          <w:szCs w:val="28"/>
        </w:rPr>
        <w:t>2</w:t>
      </w:r>
      <w:r w:rsidR="003059FA">
        <w:rPr>
          <w:b/>
          <w:sz w:val="28"/>
          <w:szCs w:val="28"/>
        </w:rPr>
        <w:t>3</w:t>
      </w:r>
      <w:r w:rsidRPr="00DA273B">
        <w:rPr>
          <w:b/>
          <w:sz w:val="28"/>
          <w:szCs w:val="28"/>
        </w:rPr>
        <w:t>-20</w:t>
      </w:r>
      <w:r w:rsidR="00DE2C70">
        <w:rPr>
          <w:b/>
          <w:sz w:val="28"/>
          <w:szCs w:val="28"/>
        </w:rPr>
        <w:t>2</w:t>
      </w:r>
      <w:r w:rsidR="003059FA">
        <w:rPr>
          <w:b/>
          <w:sz w:val="28"/>
          <w:szCs w:val="28"/>
        </w:rPr>
        <w:t>4</w:t>
      </w:r>
      <w:r w:rsidRPr="00DA273B">
        <w:rPr>
          <w:b/>
          <w:sz w:val="28"/>
          <w:szCs w:val="28"/>
        </w:rPr>
        <w:t xml:space="preserve"> учебный год.</w:t>
      </w:r>
    </w:p>
    <w:p w:rsidR="00334167" w:rsidRPr="00DA273B" w:rsidRDefault="00334167" w:rsidP="00DA273B">
      <w:pPr>
        <w:jc w:val="center"/>
        <w:rPr>
          <w:b/>
          <w:sz w:val="28"/>
          <w:szCs w:val="28"/>
        </w:rPr>
      </w:pPr>
    </w:p>
    <w:p w:rsidR="00DA273B" w:rsidRPr="00E333CB" w:rsidRDefault="00DA273B" w:rsidP="00DA273B">
      <w:pPr>
        <w:jc w:val="center"/>
        <w:rPr>
          <w:b/>
          <w:sz w:val="28"/>
          <w:szCs w:val="28"/>
        </w:rPr>
      </w:pPr>
      <w:r w:rsidRPr="00E333CB">
        <w:rPr>
          <w:b/>
          <w:sz w:val="28"/>
          <w:szCs w:val="28"/>
        </w:rPr>
        <w:t>I группа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2"/>
        <w:gridCol w:w="1382"/>
        <w:gridCol w:w="5684"/>
      </w:tblGrid>
      <w:tr w:rsidR="00DA273B" w:rsidRPr="00E333CB" w:rsidTr="0060790C">
        <w:trPr>
          <w:trHeight w:val="277"/>
        </w:trPr>
        <w:tc>
          <w:tcPr>
            <w:tcW w:w="1692" w:type="dxa"/>
          </w:tcPr>
          <w:p w:rsidR="00DA273B" w:rsidRPr="00E333CB" w:rsidRDefault="00DA273B" w:rsidP="0060790C">
            <w:pPr>
              <w:rPr>
                <w:b/>
                <w:sz w:val="28"/>
                <w:szCs w:val="28"/>
              </w:rPr>
            </w:pPr>
            <w:r w:rsidRPr="00E333CB">
              <w:rPr>
                <w:b/>
                <w:sz w:val="28"/>
                <w:szCs w:val="28"/>
              </w:rPr>
              <w:t xml:space="preserve">     Время</w:t>
            </w:r>
          </w:p>
        </w:tc>
        <w:tc>
          <w:tcPr>
            <w:tcW w:w="1382" w:type="dxa"/>
          </w:tcPr>
          <w:p w:rsidR="00DA273B" w:rsidRPr="00E333CB" w:rsidRDefault="00DA273B" w:rsidP="0060790C">
            <w:pPr>
              <w:rPr>
                <w:b/>
                <w:sz w:val="28"/>
                <w:szCs w:val="28"/>
              </w:rPr>
            </w:pPr>
            <w:r w:rsidRPr="00E333CB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5684" w:type="dxa"/>
          </w:tcPr>
          <w:p w:rsidR="00DA273B" w:rsidRPr="00E333CB" w:rsidRDefault="00DA273B" w:rsidP="0060790C">
            <w:pPr>
              <w:rPr>
                <w:b/>
                <w:sz w:val="28"/>
                <w:szCs w:val="28"/>
              </w:rPr>
            </w:pPr>
            <w:r w:rsidRPr="00E333CB">
              <w:rPr>
                <w:b/>
                <w:sz w:val="28"/>
                <w:szCs w:val="28"/>
              </w:rPr>
              <w:t xml:space="preserve">                     Название предмета</w:t>
            </w:r>
          </w:p>
        </w:tc>
      </w:tr>
      <w:tr w:rsidR="00DA273B" w:rsidRPr="00E333CB" w:rsidTr="0060790C">
        <w:trPr>
          <w:trHeight w:val="275"/>
        </w:trPr>
        <w:tc>
          <w:tcPr>
            <w:tcW w:w="1692" w:type="dxa"/>
          </w:tcPr>
          <w:p w:rsidR="00DA273B" w:rsidRPr="00E333CB" w:rsidRDefault="00605264" w:rsidP="007C7F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C7F1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="00B6056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-0</w:t>
            </w:r>
            <w:r w:rsidR="007C7F1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="00B6056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DA273B" w:rsidRPr="00E333CB" w:rsidRDefault="00557AF7" w:rsidP="00F8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81D6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84" w:type="dxa"/>
          </w:tcPr>
          <w:p w:rsidR="00DA273B" w:rsidRPr="00E333CB" w:rsidRDefault="00F80BE5" w:rsidP="00607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буквы к слову</w:t>
            </w:r>
          </w:p>
        </w:tc>
      </w:tr>
      <w:tr w:rsidR="00F81D6E" w:rsidRPr="00E333CB" w:rsidTr="0060790C">
        <w:trPr>
          <w:trHeight w:val="275"/>
        </w:trPr>
        <w:tc>
          <w:tcPr>
            <w:tcW w:w="1692" w:type="dxa"/>
          </w:tcPr>
          <w:p w:rsidR="00F81D6E" w:rsidRPr="00E333CB" w:rsidRDefault="007C7F11" w:rsidP="00607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F80BE5">
              <w:rPr>
                <w:b/>
                <w:sz w:val="28"/>
                <w:szCs w:val="28"/>
              </w:rPr>
              <w:t>.00-</w:t>
            </w:r>
            <w:r>
              <w:rPr>
                <w:b/>
                <w:sz w:val="28"/>
                <w:szCs w:val="28"/>
              </w:rPr>
              <w:t>09.25</w:t>
            </w:r>
          </w:p>
        </w:tc>
        <w:tc>
          <w:tcPr>
            <w:tcW w:w="1382" w:type="dxa"/>
          </w:tcPr>
          <w:p w:rsidR="00F81D6E" w:rsidRPr="00E333CB" w:rsidRDefault="00F81D6E" w:rsidP="00F8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5684" w:type="dxa"/>
          </w:tcPr>
          <w:p w:rsidR="00F81D6E" w:rsidRPr="00E333CB" w:rsidRDefault="00F80BE5" w:rsidP="00607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ческие ступеньки</w:t>
            </w:r>
          </w:p>
        </w:tc>
      </w:tr>
      <w:tr w:rsidR="00F81D6E" w:rsidRPr="00E333CB" w:rsidTr="0060790C">
        <w:trPr>
          <w:trHeight w:val="275"/>
        </w:trPr>
        <w:tc>
          <w:tcPr>
            <w:tcW w:w="1692" w:type="dxa"/>
          </w:tcPr>
          <w:p w:rsidR="00F81D6E" w:rsidRPr="00E333CB" w:rsidRDefault="007C7F11" w:rsidP="00607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30-09.55</w:t>
            </w:r>
          </w:p>
        </w:tc>
        <w:tc>
          <w:tcPr>
            <w:tcW w:w="1382" w:type="dxa"/>
          </w:tcPr>
          <w:p w:rsidR="00F81D6E" w:rsidRPr="00E333CB" w:rsidRDefault="00F81D6E" w:rsidP="00F8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5684" w:type="dxa"/>
          </w:tcPr>
          <w:p w:rsidR="00F81D6E" w:rsidRPr="00E333CB" w:rsidRDefault="00F80BE5" w:rsidP="00607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английского языка</w:t>
            </w:r>
          </w:p>
        </w:tc>
      </w:tr>
      <w:tr w:rsidR="00F81D6E" w:rsidRPr="00E333CB" w:rsidTr="0060790C">
        <w:trPr>
          <w:trHeight w:val="275"/>
        </w:trPr>
        <w:tc>
          <w:tcPr>
            <w:tcW w:w="1692" w:type="dxa"/>
          </w:tcPr>
          <w:p w:rsidR="00F81D6E" w:rsidRPr="00E333CB" w:rsidRDefault="007C7F11" w:rsidP="006052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.25</w:t>
            </w:r>
          </w:p>
        </w:tc>
        <w:tc>
          <w:tcPr>
            <w:tcW w:w="1382" w:type="dxa"/>
          </w:tcPr>
          <w:p w:rsidR="00F81D6E" w:rsidRPr="00E333CB" w:rsidRDefault="00F81D6E" w:rsidP="00F8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5684" w:type="dxa"/>
          </w:tcPr>
          <w:p w:rsidR="00F81D6E" w:rsidRPr="00E333CB" w:rsidRDefault="00F80BE5" w:rsidP="00607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ире «ИЗО»</w:t>
            </w:r>
          </w:p>
        </w:tc>
      </w:tr>
    </w:tbl>
    <w:p w:rsidR="00DA273B" w:rsidRPr="00E333CB" w:rsidRDefault="00DA273B" w:rsidP="00DA273B">
      <w:pPr>
        <w:rPr>
          <w:b/>
          <w:sz w:val="28"/>
          <w:szCs w:val="28"/>
        </w:rPr>
      </w:pPr>
    </w:p>
    <w:p w:rsidR="00DA273B" w:rsidRPr="00E333CB" w:rsidRDefault="00DA273B" w:rsidP="00DA273B">
      <w:pPr>
        <w:jc w:val="center"/>
        <w:rPr>
          <w:b/>
          <w:sz w:val="28"/>
          <w:szCs w:val="28"/>
          <w:lang w:val="en-US"/>
        </w:rPr>
      </w:pPr>
      <w:r w:rsidRPr="00E333CB">
        <w:rPr>
          <w:b/>
          <w:sz w:val="28"/>
          <w:szCs w:val="28"/>
        </w:rPr>
        <w:t>2 группа</w:t>
      </w: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3"/>
        <w:gridCol w:w="1383"/>
        <w:gridCol w:w="5687"/>
      </w:tblGrid>
      <w:tr w:rsidR="00DA273B" w:rsidRPr="00E333CB" w:rsidTr="0060790C">
        <w:trPr>
          <w:trHeight w:val="273"/>
        </w:trPr>
        <w:tc>
          <w:tcPr>
            <w:tcW w:w="1693" w:type="dxa"/>
          </w:tcPr>
          <w:p w:rsidR="00DA273B" w:rsidRPr="00E333CB" w:rsidRDefault="00DA273B" w:rsidP="0060790C">
            <w:pPr>
              <w:rPr>
                <w:b/>
                <w:sz w:val="28"/>
                <w:szCs w:val="28"/>
              </w:rPr>
            </w:pPr>
            <w:r w:rsidRPr="00E333CB">
              <w:rPr>
                <w:b/>
                <w:sz w:val="28"/>
                <w:szCs w:val="28"/>
              </w:rPr>
              <w:t xml:space="preserve">     Время</w:t>
            </w:r>
          </w:p>
        </w:tc>
        <w:tc>
          <w:tcPr>
            <w:tcW w:w="1383" w:type="dxa"/>
          </w:tcPr>
          <w:p w:rsidR="00DA273B" w:rsidRPr="00E333CB" w:rsidRDefault="00DA273B" w:rsidP="0060790C">
            <w:pPr>
              <w:rPr>
                <w:b/>
                <w:sz w:val="28"/>
                <w:szCs w:val="28"/>
              </w:rPr>
            </w:pPr>
            <w:r w:rsidRPr="00E333CB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5687" w:type="dxa"/>
          </w:tcPr>
          <w:p w:rsidR="00DA273B" w:rsidRPr="00E333CB" w:rsidRDefault="00DA273B" w:rsidP="0060790C">
            <w:pPr>
              <w:rPr>
                <w:b/>
                <w:sz w:val="28"/>
                <w:szCs w:val="28"/>
              </w:rPr>
            </w:pPr>
            <w:r w:rsidRPr="00E333CB">
              <w:rPr>
                <w:b/>
                <w:sz w:val="28"/>
                <w:szCs w:val="28"/>
              </w:rPr>
              <w:t xml:space="preserve">                     Название предмета</w:t>
            </w:r>
          </w:p>
        </w:tc>
      </w:tr>
      <w:tr w:rsidR="007C7F11" w:rsidRPr="00E333CB" w:rsidTr="0060790C">
        <w:trPr>
          <w:trHeight w:val="270"/>
        </w:trPr>
        <w:tc>
          <w:tcPr>
            <w:tcW w:w="1693" w:type="dxa"/>
          </w:tcPr>
          <w:p w:rsidR="007C7F11" w:rsidRPr="00E333CB" w:rsidRDefault="007C7F11" w:rsidP="00B76E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-09.25</w:t>
            </w:r>
          </w:p>
        </w:tc>
        <w:tc>
          <w:tcPr>
            <w:tcW w:w="1383" w:type="dxa"/>
          </w:tcPr>
          <w:p w:rsidR="007C7F11" w:rsidRPr="00E333CB" w:rsidRDefault="007C7F11" w:rsidP="00F8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5687" w:type="dxa"/>
          </w:tcPr>
          <w:p w:rsidR="007C7F11" w:rsidRPr="00E333CB" w:rsidRDefault="007C7F11" w:rsidP="00C81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буквы к слову</w:t>
            </w:r>
          </w:p>
        </w:tc>
      </w:tr>
      <w:tr w:rsidR="007C7F11" w:rsidRPr="00E333CB" w:rsidTr="0060790C">
        <w:trPr>
          <w:trHeight w:val="270"/>
        </w:trPr>
        <w:tc>
          <w:tcPr>
            <w:tcW w:w="1693" w:type="dxa"/>
          </w:tcPr>
          <w:p w:rsidR="007C7F11" w:rsidRPr="00E333CB" w:rsidRDefault="007C7F11" w:rsidP="00B76E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30-09.55</w:t>
            </w:r>
          </w:p>
        </w:tc>
        <w:tc>
          <w:tcPr>
            <w:tcW w:w="1383" w:type="dxa"/>
          </w:tcPr>
          <w:p w:rsidR="007C7F11" w:rsidRPr="00E333CB" w:rsidRDefault="007C7F11" w:rsidP="00F8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5687" w:type="dxa"/>
          </w:tcPr>
          <w:p w:rsidR="007C7F11" w:rsidRPr="00E333CB" w:rsidRDefault="007C7F11" w:rsidP="00C81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ческие ступеньки</w:t>
            </w:r>
          </w:p>
        </w:tc>
      </w:tr>
      <w:tr w:rsidR="007C7F11" w:rsidRPr="00E333CB" w:rsidTr="0060790C">
        <w:trPr>
          <w:trHeight w:val="270"/>
        </w:trPr>
        <w:tc>
          <w:tcPr>
            <w:tcW w:w="1693" w:type="dxa"/>
          </w:tcPr>
          <w:p w:rsidR="007C7F11" w:rsidRPr="00E333CB" w:rsidRDefault="007C7F11" w:rsidP="00B76E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.25</w:t>
            </w:r>
          </w:p>
        </w:tc>
        <w:tc>
          <w:tcPr>
            <w:tcW w:w="1383" w:type="dxa"/>
          </w:tcPr>
          <w:p w:rsidR="007C7F11" w:rsidRPr="00E333CB" w:rsidRDefault="007C7F11" w:rsidP="00F8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5687" w:type="dxa"/>
          </w:tcPr>
          <w:p w:rsidR="007C7F11" w:rsidRPr="00E333CB" w:rsidRDefault="007C7F11" w:rsidP="00C81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английского языка</w:t>
            </w:r>
          </w:p>
        </w:tc>
      </w:tr>
      <w:tr w:rsidR="00F80BE5" w:rsidRPr="00E333CB" w:rsidTr="0060790C">
        <w:trPr>
          <w:trHeight w:val="270"/>
        </w:trPr>
        <w:tc>
          <w:tcPr>
            <w:tcW w:w="1693" w:type="dxa"/>
          </w:tcPr>
          <w:p w:rsidR="00F80BE5" w:rsidRPr="00E333CB" w:rsidRDefault="007C7F11" w:rsidP="00607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0.55</w:t>
            </w:r>
          </w:p>
        </w:tc>
        <w:tc>
          <w:tcPr>
            <w:tcW w:w="1383" w:type="dxa"/>
          </w:tcPr>
          <w:p w:rsidR="00F80BE5" w:rsidRPr="00E333CB" w:rsidRDefault="00F80BE5" w:rsidP="00F8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5687" w:type="dxa"/>
          </w:tcPr>
          <w:p w:rsidR="00F80BE5" w:rsidRPr="00E333CB" w:rsidRDefault="00F80BE5" w:rsidP="00C81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ире «ИЗО»</w:t>
            </w:r>
          </w:p>
        </w:tc>
      </w:tr>
    </w:tbl>
    <w:p w:rsidR="00DA273B" w:rsidRPr="00E333CB" w:rsidRDefault="00DA273B" w:rsidP="00DA273B">
      <w:pPr>
        <w:rPr>
          <w:b/>
          <w:sz w:val="28"/>
          <w:szCs w:val="28"/>
        </w:rPr>
      </w:pPr>
      <w:r w:rsidRPr="00E333CB">
        <w:rPr>
          <w:b/>
          <w:sz w:val="28"/>
          <w:szCs w:val="28"/>
        </w:rPr>
        <w:t xml:space="preserve"> </w:t>
      </w:r>
    </w:p>
    <w:p w:rsidR="00DA273B" w:rsidRPr="00E333CB" w:rsidRDefault="00DA273B" w:rsidP="00DA273B">
      <w:pPr>
        <w:jc w:val="center"/>
        <w:rPr>
          <w:b/>
          <w:sz w:val="28"/>
          <w:szCs w:val="28"/>
          <w:lang w:val="en-US"/>
        </w:rPr>
      </w:pPr>
      <w:r w:rsidRPr="00E333CB">
        <w:rPr>
          <w:b/>
          <w:sz w:val="28"/>
          <w:szCs w:val="28"/>
        </w:rPr>
        <w:t>3 группа</w:t>
      </w: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3"/>
        <w:gridCol w:w="1383"/>
        <w:gridCol w:w="5687"/>
      </w:tblGrid>
      <w:tr w:rsidR="00DA273B" w:rsidRPr="00E333CB" w:rsidTr="0060790C">
        <w:trPr>
          <w:trHeight w:val="267"/>
        </w:trPr>
        <w:tc>
          <w:tcPr>
            <w:tcW w:w="1693" w:type="dxa"/>
          </w:tcPr>
          <w:p w:rsidR="00DA273B" w:rsidRPr="00E333CB" w:rsidRDefault="00DA273B" w:rsidP="0060790C">
            <w:pPr>
              <w:rPr>
                <w:b/>
                <w:sz w:val="28"/>
                <w:szCs w:val="28"/>
              </w:rPr>
            </w:pPr>
            <w:r w:rsidRPr="00E333CB">
              <w:rPr>
                <w:b/>
                <w:sz w:val="28"/>
                <w:szCs w:val="28"/>
              </w:rPr>
              <w:t xml:space="preserve">     Время</w:t>
            </w:r>
          </w:p>
        </w:tc>
        <w:tc>
          <w:tcPr>
            <w:tcW w:w="1383" w:type="dxa"/>
          </w:tcPr>
          <w:p w:rsidR="00DA273B" w:rsidRPr="00E333CB" w:rsidRDefault="00DA273B" w:rsidP="0060790C">
            <w:pPr>
              <w:rPr>
                <w:b/>
                <w:sz w:val="28"/>
                <w:szCs w:val="28"/>
              </w:rPr>
            </w:pPr>
            <w:r w:rsidRPr="00E333CB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5687" w:type="dxa"/>
          </w:tcPr>
          <w:p w:rsidR="00DA273B" w:rsidRPr="00E333CB" w:rsidRDefault="00DA273B" w:rsidP="0060790C">
            <w:pPr>
              <w:rPr>
                <w:b/>
                <w:sz w:val="28"/>
                <w:szCs w:val="28"/>
              </w:rPr>
            </w:pPr>
            <w:r w:rsidRPr="00E333CB">
              <w:rPr>
                <w:b/>
                <w:sz w:val="28"/>
                <w:szCs w:val="28"/>
              </w:rPr>
              <w:t xml:space="preserve">                     Название предмета</w:t>
            </w:r>
          </w:p>
        </w:tc>
      </w:tr>
      <w:tr w:rsidR="007C7F11" w:rsidRPr="00E333CB" w:rsidTr="0060790C">
        <w:trPr>
          <w:trHeight w:val="266"/>
        </w:trPr>
        <w:tc>
          <w:tcPr>
            <w:tcW w:w="1693" w:type="dxa"/>
          </w:tcPr>
          <w:p w:rsidR="007C7F11" w:rsidRPr="00E333CB" w:rsidRDefault="007C7F11" w:rsidP="00B76E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30-09.55</w:t>
            </w:r>
          </w:p>
        </w:tc>
        <w:tc>
          <w:tcPr>
            <w:tcW w:w="1383" w:type="dxa"/>
          </w:tcPr>
          <w:p w:rsidR="007C7F11" w:rsidRPr="00E333CB" w:rsidRDefault="007C7F11" w:rsidP="00DE2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5687" w:type="dxa"/>
          </w:tcPr>
          <w:p w:rsidR="007C7F11" w:rsidRPr="00E333CB" w:rsidRDefault="007C7F11" w:rsidP="00C81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буквы к слову</w:t>
            </w:r>
          </w:p>
        </w:tc>
      </w:tr>
      <w:tr w:rsidR="007C7F11" w:rsidRPr="00E333CB" w:rsidTr="0060790C">
        <w:trPr>
          <w:trHeight w:val="266"/>
        </w:trPr>
        <w:tc>
          <w:tcPr>
            <w:tcW w:w="1693" w:type="dxa"/>
          </w:tcPr>
          <w:p w:rsidR="007C7F11" w:rsidRPr="00E333CB" w:rsidRDefault="007C7F11" w:rsidP="00B76E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.25</w:t>
            </w:r>
          </w:p>
        </w:tc>
        <w:tc>
          <w:tcPr>
            <w:tcW w:w="1383" w:type="dxa"/>
          </w:tcPr>
          <w:p w:rsidR="007C7F11" w:rsidRPr="00E333CB" w:rsidRDefault="007C7F11" w:rsidP="00DE2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5687" w:type="dxa"/>
          </w:tcPr>
          <w:p w:rsidR="007C7F11" w:rsidRPr="00E333CB" w:rsidRDefault="007C7F11" w:rsidP="00C81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ческие ступеньки</w:t>
            </w:r>
          </w:p>
        </w:tc>
      </w:tr>
      <w:tr w:rsidR="007C7F11" w:rsidRPr="00E333CB" w:rsidTr="0060790C">
        <w:trPr>
          <w:trHeight w:val="266"/>
        </w:trPr>
        <w:tc>
          <w:tcPr>
            <w:tcW w:w="1693" w:type="dxa"/>
          </w:tcPr>
          <w:p w:rsidR="007C7F11" w:rsidRPr="00E333CB" w:rsidRDefault="007C7F11" w:rsidP="00B76E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0.55</w:t>
            </w:r>
          </w:p>
        </w:tc>
        <w:tc>
          <w:tcPr>
            <w:tcW w:w="1383" w:type="dxa"/>
          </w:tcPr>
          <w:p w:rsidR="007C7F11" w:rsidRPr="00E333CB" w:rsidRDefault="007C7F11" w:rsidP="00DE2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5687" w:type="dxa"/>
          </w:tcPr>
          <w:p w:rsidR="007C7F11" w:rsidRPr="00E333CB" w:rsidRDefault="007C7F11" w:rsidP="00C81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английского языка</w:t>
            </w:r>
          </w:p>
        </w:tc>
      </w:tr>
      <w:tr w:rsidR="007C7F11" w:rsidRPr="00E333CB" w:rsidTr="0060790C">
        <w:trPr>
          <w:trHeight w:val="266"/>
        </w:trPr>
        <w:tc>
          <w:tcPr>
            <w:tcW w:w="1693" w:type="dxa"/>
          </w:tcPr>
          <w:p w:rsidR="007C7F11" w:rsidRPr="00E333CB" w:rsidRDefault="007C7F11" w:rsidP="00607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-11.25</w:t>
            </w:r>
          </w:p>
        </w:tc>
        <w:tc>
          <w:tcPr>
            <w:tcW w:w="1383" w:type="dxa"/>
          </w:tcPr>
          <w:p w:rsidR="007C7F11" w:rsidRPr="00E333CB" w:rsidRDefault="007C7F11" w:rsidP="00DE2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5687" w:type="dxa"/>
          </w:tcPr>
          <w:p w:rsidR="007C7F11" w:rsidRPr="00E333CB" w:rsidRDefault="007C7F11" w:rsidP="00C81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ире «ИЗО»</w:t>
            </w:r>
          </w:p>
        </w:tc>
      </w:tr>
    </w:tbl>
    <w:p w:rsidR="00DA273B" w:rsidRPr="00E333CB" w:rsidRDefault="00DA273B" w:rsidP="00DA273B">
      <w:pPr>
        <w:rPr>
          <w:b/>
          <w:sz w:val="28"/>
          <w:szCs w:val="28"/>
        </w:rPr>
      </w:pPr>
    </w:p>
    <w:p w:rsidR="00DA273B" w:rsidRPr="00E333CB" w:rsidRDefault="00DA273B" w:rsidP="00DA273B">
      <w:pPr>
        <w:jc w:val="center"/>
        <w:rPr>
          <w:b/>
          <w:sz w:val="28"/>
          <w:szCs w:val="28"/>
          <w:lang w:val="en-US"/>
        </w:rPr>
      </w:pPr>
      <w:r w:rsidRPr="00E333CB">
        <w:rPr>
          <w:b/>
          <w:sz w:val="28"/>
          <w:szCs w:val="28"/>
        </w:rPr>
        <w:t>4 группа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2"/>
        <w:gridCol w:w="1382"/>
        <w:gridCol w:w="5684"/>
      </w:tblGrid>
      <w:tr w:rsidR="00DA273B" w:rsidRPr="00E333CB" w:rsidTr="0060790C">
        <w:trPr>
          <w:trHeight w:val="266"/>
        </w:trPr>
        <w:tc>
          <w:tcPr>
            <w:tcW w:w="1692" w:type="dxa"/>
          </w:tcPr>
          <w:p w:rsidR="00DA273B" w:rsidRPr="00E333CB" w:rsidRDefault="00DA273B" w:rsidP="0060790C">
            <w:pPr>
              <w:rPr>
                <w:b/>
                <w:sz w:val="28"/>
                <w:szCs w:val="28"/>
              </w:rPr>
            </w:pPr>
            <w:r w:rsidRPr="00E333CB">
              <w:rPr>
                <w:b/>
                <w:sz w:val="28"/>
                <w:szCs w:val="28"/>
              </w:rPr>
              <w:t xml:space="preserve">     Время</w:t>
            </w:r>
          </w:p>
        </w:tc>
        <w:tc>
          <w:tcPr>
            <w:tcW w:w="1382" w:type="dxa"/>
          </w:tcPr>
          <w:p w:rsidR="00DA273B" w:rsidRPr="00E333CB" w:rsidRDefault="00DA273B" w:rsidP="0060790C">
            <w:pPr>
              <w:rPr>
                <w:b/>
                <w:sz w:val="28"/>
                <w:szCs w:val="28"/>
              </w:rPr>
            </w:pPr>
            <w:r w:rsidRPr="00E333CB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5684" w:type="dxa"/>
          </w:tcPr>
          <w:p w:rsidR="00DA273B" w:rsidRPr="00E333CB" w:rsidRDefault="00DA273B" w:rsidP="0060790C">
            <w:pPr>
              <w:rPr>
                <w:b/>
                <w:sz w:val="28"/>
                <w:szCs w:val="28"/>
              </w:rPr>
            </w:pPr>
            <w:r w:rsidRPr="00E333CB">
              <w:rPr>
                <w:b/>
                <w:sz w:val="28"/>
                <w:szCs w:val="28"/>
              </w:rPr>
              <w:t xml:space="preserve">                     Название предмета</w:t>
            </w:r>
          </w:p>
        </w:tc>
      </w:tr>
      <w:tr w:rsidR="007C7F11" w:rsidRPr="00E333CB" w:rsidTr="0060790C">
        <w:trPr>
          <w:trHeight w:val="263"/>
        </w:trPr>
        <w:tc>
          <w:tcPr>
            <w:tcW w:w="1692" w:type="dxa"/>
          </w:tcPr>
          <w:p w:rsidR="007C7F11" w:rsidRPr="00E333CB" w:rsidRDefault="007C7F11" w:rsidP="00B76E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.25</w:t>
            </w:r>
          </w:p>
        </w:tc>
        <w:tc>
          <w:tcPr>
            <w:tcW w:w="1382" w:type="dxa"/>
          </w:tcPr>
          <w:p w:rsidR="007C7F11" w:rsidRPr="00E333CB" w:rsidRDefault="007C7F11" w:rsidP="00F8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5684" w:type="dxa"/>
          </w:tcPr>
          <w:p w:rsidR="007C7F11" w:rsidRPr="00E333CB" w:rsidRDefault="007C7F11" w:rsidP="00C81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буквы к слову</w:t>
            </w:r>
          </w:p>
        </w:tc>
      </w:tr>
      <w:tr w:rsidR="007C7F11" w:rsidRPr="00E333CB" w:rsidTr="0060790C">
        <w:trPr>
          <w:trHeight w:val="263"/>
        </w:trPr>
        <w:tc>
          <w:tcPr>
            <w:tcW w:w="1692" w:type="dxa"/>
          </w:tcPr>
          <w:p w:rsidR="007C7F11" w:rsidRPr="00E333CB" w:rsidRDefault="007C7F11" w:rsidP="00B76E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0.55</w:t>
            </w:r>
          </w:p>
        </w:tc>
        <w:tc>
          <w:tcPr>
            <w:tcW w:w="1382" w:type="dxa"/>
          </w:tcPr>
          <w:p w:rsidR="007C7F11" w:rsidRPr="00E333CB" w:rsidRDefault="007C7F11" w:rsidP="00F8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5684" w:type="dxa"/>
          </w:tcPr>
          <w:p w:rsidR="007C7F11" w:rsidRPr="00E333CB" w:rsidRDefault="007C7F11" w:rsidP="00C81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ческие ступеньки</w:t>
            </w:r>
          </w:p>
        </w:tc>
      </w:tr>
      <w:tr w:rsidR="007C7F11" w:rsidRPr="00E333CB" w:rsidTr="0060790C">
        <w:trPr>
          <w:trHeight w:val="263"/>
        </w:trPr>
        <w:tc>
          <w:tcPr>
            <w:tcW w:w="1692" w:type="dxa"/>
          </w:tcPr>
          <w:p w:rsidR="007C7F11" w:rsidRPr="00E333CB" w:rsidRDefault="007C7F11" w:rsidP="00B76E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-11.25</w:t>
            </w:r>
          </w:p>
        </w:tc>
        <w:tc>
          <w:tcPr>
            <w:tcW w:w="1382" w:type="dxa"/>
          </w:tcPr>
          <w:p w:rsidR="007C7F11" w:rsidRPr="00E333CB" w:rsidRDefault="007C7F11" w:rsidP="00F8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5684" w:type="dxa"/>
          </w:tcPr>
          <w:p w:rsidR="007C7F11" w:rsidRPr="00E333CB" w:rsidRDefault="007C7F11" w:rsidP="00C81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английского языка</w:t>
            </w:r>
          </w:p>
        </w:tc>
      </w:tr>
      <w:tr w:rsidR="007C7F11" w:rsidRPr="00E333CB" w:rsidTr="0060790C">
        <w:trPr>
          <w:trHeight w:val="263"/>
        </w:trPr>
        <w:tc>
          <w:tcPr>
            <w:tcW w:w="1692" w:type="dxa"/>
          </w:tcPr>
          <w:p w:rsidR="007C7F11" w:rsidRPr="00E333CB" w:rsidRDefault="007C7F11" w:rsidP="00607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-11.55</w:t>
            </w:r>
          </w:p>
        </w:tc>
        <w:tc>
          <w:tcPr>
            <w:tcW w:w="1382" w:type="dxa"/>
          </w:tcPr>
          <w:p w:rsidR="007C7F11" w:rsidRPr="00E333CB" w:rsidRDefault="007C7F11" w:rsidP="00F8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5684" w:type="dxa"/>
          </w:tcPr>
          <w:p w:rsidR="007C7F11" w:rsidRPr="00E333CB" w:rsidRDefault="007C7F11" w:rsidP="00C814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ире «ИЗО»</w:t>
            </w:r>
          </w:p>
        </w:tc>
      </w:tr>
    </w:tbl>
    <w:p w:rsidR="00DA273B" w:rsidRPr="00E333CB" w:rsidRDefault="00DA273B" w:rsidP="00DA273B">
      <w:pPr>
        <w:rPr>
          <w:b/>
          <w:sz w:val="28"/>
          <w:szCs w:val="28"/>
        </w:rPr>
      </w:pPr>
    </w:p>
    <w:p w:rsidR="00DA273B" w:rsidRPr="00E333CB" w:rsidRDefault="00DA273B" w:rsidP="00DA273B">
      <w:pPr>
        <w:rPr>
          <w:b/>
          <w:sz w:val="28"/>
          <w:szCs w:val="28"/>
        </w:rPr>
      </w:pPr>
    </w:p>
    <w:p w:rsidR="00C62D06" w:rsidRPr="00695210" w:rsidRDefault="00C62D06">
      <w:pPr>
        <w:rPr>
          <w:sz w:val="28"/>
          <w:szCs w:val="28"/>
        </w:rPr>
      </w:pPr>
    </w:p>
    <w:sectPr w:rsidR="00C62D06" w:rsidRPr="00695210" w:rsidSect="00D91A1A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27AF0"/>
    <w:rsid w:val="00094716"/>
    <w:rsid w:val="000A0562"/>
    <w:rsid w:val="000C0DBB"/>
    <w:rsid w:val="000C5397"/>
    <w:rsid w:val="001136F1"/>
    <w:rsid w:val="00142964"/>
    <w:rsid w:val="00166594"/>
    <w:rsid w:val="00195164"/>
    <w:rsid w:val="0026240C"/>
    <w:rsid w:val="002A2E6A"/>
    <w:rsid w:val="00301FC4"/>
    <w:rsid w:val="003059FA"/>
    <w:rsid w:val="00334167"/>
    <w:rsid w:val="00351DAF"/>
    <w:rsid w:val="003B6A5D"/>
    <w:rsid w:val="003F5CA3"/>
    <w:rsid w:val="00416075"/>
    <w:rsid w:val="004F7BA2"/>
    <w:rsid w:val="00557AF7"/>
    <w:rsid w:val="005B2E7D"/>
    <w:rsid w:val="00605264"/>
    <w:rsid w:val="0060790C"/>
    <w:rsid w:val="00695210"/>
    <w:rsid w:val="007C7F11"/>
    <w:rsid w:val="00817F24"/>
    <w:rsid w:val="008D2F4F"/>
    <w:rsid w:val="008F4159"/>
    <w:rsid w:val="00915460"/>
    <w:rsid w:val="0098375B"/>
    <w:rsid w:val="009B5255"/>
    <w:rsid w:val="009E0323"/>
    <w:rsid w:val="009F701E"/>
    <w:rsid w:val="00B018BA"/>
    <w:rsid w:val="00B56047"/>
    <w:rsid w:val="00B60562"/>
    <w:rsid w:val="00B6392E"/>
    <w:rsid w:val="00C62D06"/>
    <w:rsid w:val="00CC4901"/>
    <w:rsid w:val="00CF7D99"/>
    <w:rsid w:val="00D30FAC"/>
    <w:rsid w:val="00D91A1A"/>
    <w:rsid w:val="00DA273B"/>
    <w:rsid w:val="00DE2C70"/>
    <w:rsid w:val="00E333CB"/>
    <w:rsid w:val="00E64835"/>
    <w:rsid w:val="00E809B7"/>
    <w:rsid w:val="00E97DA7"/>
    <w:rsid w:val="00EC0B36"/>
    <w:rsid w:val="00F07E81"/>
    <w:rsid w:val="00F20F54"/>
    <w:rsid w:val="00F27AF0"/>
    <w:rsid w:val="00F80BE5"/>
    <w:rsid w:val="00F81D6E"/>
    <w:rsid w:val="00FA6587"/>
    <w:rsid w:val="00FD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E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0CA1-AAA3-4242-B950-56FFDFC72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FA573-C21B-4DC3-8AD0-C9701524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505.ru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212</cp:lastModifiedBy>
  <cp:revision>6</cp:revision>
  <cp:lastPrinted>2019-09-21T05:38:00Z</cp:lastPrinted>
  <dcterms:created xsi:type="dcterms:W3CDTF">2022-09-14T11:09:00Z</dcterms:created>
  <dcterms:modified xsi:type="dcterms:W3CDTF">2023-09-08T07:55:00Z</dcterms:modified>
</cp:coreProperties>
</file>